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E36" w:rsidRDefault="00D00E36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012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="00A04625">
        <w:rPr>
          <w:rFonts w:ascii="Times New Roman" w:hAnsi="Times New Roman" w:cs="Times New Roman"/>
          <w:b/>
          <w:sz w:val="24"/>
          <w:szCs w:val="24"/>
        </w:rPr>
        <w:t>Х</w:t>
      </w:r>
      <w:r w:rsidRPr="0089151F">
        <w:rPr>
          <w:rFonts w:ascii="Times New Roman" w:hAnsi="Times New Roman" w:cs="Times New Roman"/>
          <w:b/>
          <w:sz w:val="24"/>
          <w:szCs w:val="24"/>
        </w:rPr>
        <w:t>АРАКТЕРА</w:t>
      </w:r>
    </w:p>
    <w:p w:rsidR="00632FD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МУНИЦИПАЛЬНЫХ СЛУЖАЩИХ АППАРАТА СОВЕТА ДЕПУТАТОВ МУНИЦИПАЛЬНОГО ОКРУГА</w:t>
      </w:r>
    </w:p>
    <w:p w:rsidR="0031012D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</w:p>
    <w:p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962" w:rsidRPr="00071010" w:rsidRDefault="0031012D" w:rsidP="0089151F">
      <w:pPr>
        <w:pStyle w:val="a4"/>
        <w:jc w:val="center"/>
        <w:rPr>
          <w:rFonts w:ascii="Times New Roman" w:hAnsi="Times New Roman" w:cs="Times New Roman"/>
          <w:b/>
        </w:rPr>
      </w:pPr>
      <w:r w:rsidRPr="00071010">
        <w:rPr>
          <w:rFonts w:ascii="Times New Roman" w:hAnsi="Times New Roman" w:cs="Times New Roman"/>
          <w:b/>
        </w:rPr>
        <w:t>ЗА ПЕРИОД С 01 ЯНВАРЯ 201</w:t>
      </w:r>
      <w:r w:rsidR="00680DC6" w:rsidRPr="003C2B36">
        <w:rPr>
          <w:rFonts w:ascii="Times New Roman" w:hAnsi="Times New Roman" w:cs="Times New Roman"/>
          <w:b/>
        </w:rPr>
        <w:t>8</w:t>
      </w:r>
      <w:r w:rsidRPr="00071010">
        <w:rPr>
          <w:rFonts w:ascii="Times New Roman" w:hAnsi="Times New Roman" w:cs="Times New Roman"/>
          <w:b/>
        </w:rPr>
        <w:t xml:space="preserve"> ГОДА ПО 31 ДЕКАБРЯ 201</w:t>
      </w:r>
      <w:r w:rsidR="0012294A" w:rsidRPr="003C2B36">
        <w:rPr>
          <w:rFonts w:ascii="Times New Roman" w:hAnsi="Times New Roman" w:cs="Times New Roman"/>
          <w:b/>
        </w:rPr>
        <w:t>8</w:t>
      </w:r>
      <w:r w:rsidRPr="00071010">
        <w:rPr>
          <w:rFonts w:ascii="Times New Roman" w:hAnsi="Times New Roman" w:cs="Times New Roman"/>
          <w:b/>
        </w:rPr>
        <w:t xml:space="preserve"> ГОДА</w:t>
      </w:r>
    </w:p>
    <w:p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105"/>
        <w:gridCol w:w="1559"/>
        <w:gridCol w:w="992"/>
        <w:gridCol w:w="1134"/>
        <w:gridCol w:w="993"/>
        <w:gridCol w:w="992"/>
        <w:gridCol w:w="1134"/>
        <w:gridCol w:w="1417"/>
        <w:gridCol w:w="1276"/>
        <w:gridCol w:w="1291"/>
      </w:tblGrid>
      <w:tr w:rsidR="008536F3" w:rsidRPr="0089151F" w:rsidTr="00DD28C7">
        <w:trPr>
          <w:trHeight w:val="270"/>
        </w:trPr>
        <w:tc>
          <w:tcPr>
            <w:tcW w:w="562" w:type="dxa"/>
            <w:vMerge w:val="restart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</w:tcPr>
          <w:p w:rsidR="009A1DDC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</w:t>
            </w:r>
            <w:proofErr w:type="spellStart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</w:tcPr>
          <w:p w:rsidR="008536F3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</w:p>
          <w:p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536F3" w:rsidRPr="009A1DDC" w:rsidTr="00DD28C7">
        <w:trPr>
          <w:trHeight w:val="285"/>
        </w:trPr>
        <w:tc>
          <w:tcPr>
            <w:tcW w:w="562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59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3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F1D" w:rsidRPr="009A1DDC" w:rsidTr="00DD28C7">
        <w:trPr>
          <w:trHeight w:val="225"/>
        </w:trPr>
        <w:tc>
          <w:tcPr>
            <w:tcW w:w="562" w:type="dxa"/>
          </w:tcPr>
          <w:p w:rsidR="00DF7F1D" w:rsidRPr="009A1DDC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F1D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Александровна </w:t>
            </w:r>
          </w:p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F1D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</w:t>
            </w:r>
          </w:p>
        </w:tc>
        <w:tc>
          <w:tcPr>
            <w:tcW w:w="1105" w:type="dxa"/>
          </w:tcPr>
          <w:p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F1D" w:rsidRPr="006B0734" w:rsidRDefault="00CB371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B0734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6B07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</w:tcPr>
          <w:p w:rsidR="00DF7F1D" w:rsidRDefault="0062412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067,08</w:t>
            </w:r>
          </w:p>
        </w:tc>
        <w:tc>
          <w:tcPr>
            <w:tcW w:w="1291" w:type="dxa"/>
          </w:tcPr>
          <w:p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8C7" w:rsidRPr="009A1DDC" w:rsidTr="00DD28C7">
        <w:trPr>
          <w:trHeight w:val="225"/>
        </w:trPr>
        <w:tc>
          <w:tcPr>
            <w:tcW w:w="562" w:type="dxa"/>
          </w:tcPr>
          <w:p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DD28C7" w:rsidRPr="006B0734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DD28C7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8C7" w:rsidRPr="006B0734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1697</w:t>
            </w:r>
            <w:r w:rsidR="003C2B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91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8C7" w:rsidRPr="009A1DDC" w:rsidTr="00DD28C7">
        <w:trPr>
          <w:trHeight w:val="225"/>
        </w:trPr>
        <w:tc>
          <w:tcPr>
            <w:tcW w:w="562" w:type="dxa"/>
          </w:tcPr>
          <w:p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:rsidTr="00CB371A">
        <w:trPr>
          <w:trHeight w:val="439"/>
        </w:trPr>
        <w:tc>
          <w:tcPr>
            <w:tcW w:w="562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ова Наталья Олеговна </w:t>
            </w:r>
          </w:p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Юрисконсуль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105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992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959,84</w:t>
            </w:r>
          </w:p>
        </w:tc>
        <w:tc>
          <w:tcPr>
            <w:tcW w:w="1291" w:type="dxa"/>
            <w:vMerge w:val="restart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:rsidTr="00DD28C7">
        <w:trPr>
          <w:trHeight w:val="480"/>
        </w:trPr>
        <w:tc>
          <w:tcPr>
            <w:tcW w:w="562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:rsidTr="00DD28C7">
        <w:trPr>
          <w:trHeight w:val="291"/>
        </w:trPr>
        <w:tc>
          <w:tcPr>
            <w:tcW w:w="562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992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F023F" w:rsidRPr="009A1DDC" w:rsidRDefault="00CF023F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9A1D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 MERIVA</w:t>
            </w:r>
          </w:p>
        </w:tc>
        <w:tc>
          <w:tcPr>
            <w:tcW w:w="1276" w:type="dxa"/>
            <w:vMerge w:val="restart"/>
          </w:tcPr>
          <w:p w:rsidR="00CF023F" w:rsidRPr="009A1DDC" w:rsidRDefault="00816928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27294,24</w:t>
            </w:r>
          </w:p>
        </w:tc>
        <w:tc>
          <w:tcPr>
            <w:tcW w:w="1291" w:type="dxa"/>
            <w:vMerge w:val="restart"/>
          </w:tcPr>
          <w:p w:rsidR="00CF023F" w:rsidRDefault="00CF023F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ипотечный кредит.</w:t>
            </w:r>
          </w:p>
          <w:p w:rsidR="00031AEE" w:rsidRDefault="00031AEE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23F" w:rsidRPr="009A1DDC" w:rsidRDefault="00CF023F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:rsidTr="00DD28C7">
        <w:trPr>
          <w:trHeight w:val="240"/>
        </w:trPr>
        <w:tc>
          <w:tcPr>
            <w:tcW w:w="562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23F" w:rsidRPr="009A1DDC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:rsidTr="00DD28C7">
        <w:trPr>
          <w:trHeight w:val="416"/>
        </w:trPr>
        <w:tc>
          <w:tcPr>
            <w:tcW w:w="562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:rsidTr="00DD28C7">
        <w:trPr>
          <w:trHeight w:val="31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:rsidTr="00DD28C7">
        <w:trPr>
          <w:trHeight w:val="315"/>
        </w:trPr>
        <w:tc>
          <w:tcPr>
            <w:tcW w:w="56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36F3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:rsidTr="00DD28C7">
        <w:trPr>
          <w:trHeight w:val="315"/>
        </w:trPr>
        <w:tc>
          <w:tcPr>
            <w:tcW w:w="56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дькина Наталья Михайловна </w:t>
            </w: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советник </w:t>
            </w:r>
          </w:p>
        </w:tc>
        <w:tc>
          <w:tcPr>
            <w:tcW w:w="1105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1DDC" w:rsidRPr="009A1DDC" w:rsidRDefault="00CB371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387,97</w:t>
            </w:r>
          </w:p>
        </w:tc>
        <w:tc>
          <w:tcPr>
            <w:tcW w:w="1291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:rsidTr="00DD28C7">
        <w:trPr>
          <w:trHeight w:val="315"/>
        </w:trPr>
        <w:tc>
          <w:tcPr>
            <w:tcW w:w="56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Федичкина Элина </w:t>
            </w:r>
            <w:proofErr w:type="spellStart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Касаиновна</w:t>
            </w:r>
            <w:proofErr w:type="spellEnd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A1DDC" w:rsidRPr="009A1DDC" w:rsidRDefault="009A1DDC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 w:rsidR="00D10DC4">
              <w:rPr>
                <w:rFonts w:ascii="Times New Roman" w:hAnsi="Times New Roman" w:cs="Times New Roman"/>
                <w:sz w:val="18"/>
                <w:szCs w:val="18"/>
              </w:rPr>
              <w:t xml:space="preserve">ой работе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- советник </w:t>
            </w:r>
          </w:p>
        </w:tc>
        <w:tc>
          <w:tcPr>
            <w:tcW w:w="1105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9A1DDC" w:rsidRPr="009A1DDC" w:rsidRDefault="009A1DDC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MITSUBISHI LANCER</w:t>
            </w:r>
          </w:p>
        </w:tc>
        <w:tc>
          <w:tcPr>
            <w:tcW w:w="1276" w:type="dxa"/>
          </w:tcPr>
          <w:p w:rsidR="009A1DDC" w:rsidRPr="009A1DDC" w:rsidRDefault="00A76A3E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300,68</w:t>
            </w:r>
          </w:p>
        </w:tc>
        <w:tc>
          <w:tcPr>
            <w:tcW w:w="1291" w:type="dxa"/>
          </w:tcPr>
          <w:p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371" w:rsidRPr="009A1DDC" w:rsidTr="00DD28C7">
        <w:trPr>
          <w:trHeight w:val="315"/>
        </w:trPr>
        <w:tc>
          <w:tcPr>
            <w:tcW w:w="562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ваев Дмитрий Васильевич </w:t>
            </w:r>
            <w:r w:rsidR="004C4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C4371" w:rsidRPr="009A1DDC" w:rsidRDefault="002B1427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работе –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05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4371" w:rsidRPr="009A1DDC" w:rsidRDefault="002B142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3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C4371" w:rsidRPr="009A1DDC" w:rsidRDefault="00EC3EA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4C4371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B1427" w:rsidRPr="00CB371A" w:rsidRDefault="00CB371A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 FOKUS</w:t>
            </w:r>
          </w:p>
          <w:p w:rsid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2B1427" w:rsidRP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C4371" w:rsidRDefault="007531C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547,83</w:t>
            </w:r>
          </w:p>
        </w:tc>
        <w:tc>
          <w:tcPr>
            <w:tcW w:w="1291" w:type="dxa"/>
          </w:tcPr>
          <w:p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012D" w:rsidRPr="0031012D" w:rsidRDefault="0031012D" w:rsidP="0031012D">
      <w:pPr>
        <w:jc w:val="center"/>
        <w:rPr>
          <w:b/>
        </w:rPr>
      </w:pPr>
    </w:p>
    <w:sectPr w:rsidR="0031012D" w:rsidRPr="0031012D" w:rsidSect="00310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1164"/>
    <w:multiLevelType w:val="hybridMultilevel"/>
    <w:tmpl w:val="AAD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2D"/>
    <w:rsid w:val="00031AEE"/>
    <w:rsid w:val="00071010"/>
    <w:rsid w:val="00110962"/>
    <w:rsid w:val="0012294A"/>
    <w:rsid w:val="00130195"/>
    <w:rsid w:val="00215321"/>
    <w:rsid w:val="002A2469"/>
    <w:rsid w:val="002B1427"/>
    <w:rsid w:val="002B31E6"/>
    <w:rsid w:val="0031012D"/>
    <w:rsid w:val="00340B25"/>
    <w:rsid w:val="00391DC0"/>
    <w:rsid w:val="003C2B36"/>
    <w:rsid w:val="004C4371"/>
    <w:rsid w:val="00506439"/>
    <w:rsid w:val="00547E2D"/>
    <w:rsid w:val="005A127D"/>
    <w:rsid w:val="005F5C21"/>
    <w:rsid w:val="005F75F8"/>
    <w:rsid w:val="00624124"/>
    <w:rsid w:val="00632FDD"/>
    <w:rsid w:val="00645DBC"/>
    <w:rsid w:val="00680DC6"/>
    <w:rsid w:val="006B0734"/>
    <w:rsid w:val="007531CF"/>
    <w:rsid w:val="007F022A"/>
    <w:rsid w:val="00816928"/>
    <w:rsid w:val="008536F3"/>
    <w:rsid w:val="0089151F"/>
    <w:rsid w:val="008967CB"/>
    <w:rsid w:val="008D6123"/>
    <w:rsid w:val="009A1DDC"/>
    <w:rsid w:val="009B3C82"/>
    <w:rsid w:val="00A04625"/>
    <w:rsid w:val="00A435AF"/>
    <w:rsid w:val="00A76A3E"/>
    <w:rsid w:val="00B54DFE"/>
    <w:rsid w:val="00C235D1"/>
    <w:rsid w:val="00C71AD8"/>
    <w:rsid w:val="00CB371A"/>
    <w:rsid w:val="00CF023F"/>
    <w:rsid w:val="00D00E36"/>
    <w:rsid w:val="00D10DC4"/>
    <w:rsid w:val="00DD28C7"/>
    <w:rsid w:val="00DF7F1D"/>
    <w:rsid w:val="00EB5FAB"/>
    <w:rsid w:val="00EC3EA7"/>
    <w:rsid w:val="00F3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F5CC1-F753-44EA-A85F-003937B5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94AA-6D33-40CC-B1A4-4BEFC42A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9-02-28T12:37:00Z</cp:lastPrinted>
  <dcterms:created xsi:type="dcterms:W3CDTF">2019-03-01T08:03:00Z</dcterms:created>
  <dcterms:modified xsi:type="dcterms:W3CDTF">2019-03-01T08:03:00Z</dcterms:modified>
</cp:coreProperties>
</file>